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B6DF" w14:textId="77777777" w:rsidR="00E036EB" w:rsidRPr="00E036EB" w:rsidRDefault="00E036EB" w:rsidP="00E03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- заява одного з батьків про продовження строку дії   посвідчення;</w:t>
      </w:r>
    </w:p>
    <w:p w14:paraId="715E7C06" w14:textId="77777777" w:rsidR="00E036EB" w:rsidRPr="00E036EB" w:rsidRDefault="00E036EB" w:rsidP="00E03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 xml:space="preserve">- оригінал посвідчення батьків з багатодітної сім’ї; </w:t>
      </w:r>
    </w:p>
    <w:p w14:paraId="50C8EB6A" w14:textId="77777777" w:rsidR="00E036EB" w:rsidRPr="00E036EB" w:rsidRDefault="00E036EB" w:rsidP="00E03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EB">
        <w:rPr>
          <w:rFonts w:ascii="Times New Roman" w:hAnsi="Times New Roman" w:cs="Times New Roman"/>
          <w:sz w:val="24"/>
          <w:szCs w:val="24"/>
        </w:rPr>
        <w:t>- оригінал посвідчення дитини (дітей) з багатодітної сім’ї;</w:t>
      </w:r>
    </w:p>
    <w:p w14:paraId="46FC1773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t>копії свідоцтв про народження дітей;</w:t>
      </w:r>
    </w:p>
    <w:p w14:paraId="501C7DBA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t>копія свідоцтва про шлюб (не стосується батьків, які не перебувають у шлюбі);</w:t>
      </w:r>
    </w:p>
    <w:p w14:paraId="70103870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rPr>
          <w:shd w:val="clear" w:color="auto" w:fill="FFFFFF"/>
        </w:rPr>
        <w:t>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</w:t>
      </w:r>
    </w:p>
    <w:p w14:paraId="395201CC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t>копія сторінок паспорта громадянина України кожного з батьків із даними про прізвище, ім’я, по батькові (за наявності), дату видачі паспорта та місце реєстрації</w:t>
      </w:r>
      <w:r w:rsidR="004A4160">
        <w:t xml:space="preserve"> ( в разі зміни паспортних даних)</w:t>
      </w:r>
      <w:r w:rsidRPr="00E036EB">
        <w:t>;</w:t>
      </w:r>
    </w:p>
    <w:p w14:paraId="1A1BB22C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t xml:space="preserve">копія паспорта дитини з даними про прізвище, ім’я,  по-батькові, дату його видачі і місце реєстрації; </w:t>
      </w:r>
    </w:p>
    <w:p w14:paraId="338F0B44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t>копії посвідки на постійне проживання батьків, якщо вони є іноземцями або особами без громадянства, які перебувають в Україні на законних підставах;</w:t>
      </w:r>
    </w:p>
    <w:p w14:paraId="11AFFBE9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rPr>
          <w:bCs/>
          <w:shd w:val="clear" w:color="auto" w:fill="FFFFFF"/>
        </w:rPr>
        <w:t>відомості про реєстраційний номер облікової картки платника податків (за наявності)</w:t>
      </w:r>
      <w:r w:rsidRPr="00E036EB">
        <w:rPr>
          <w:shd w:val="clear" w:color="auto" w:fill="FFFFFF"/>
        </w:rPr>
        <w:t xml:space="preserve"> (крім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про це відмітку в паспорті або які не є громадянами України)</w:t>
      </w:r>
      <w:r w:rsidRPr="00E036EB">
        <w:rPr>
          <w:bCs/>
          <w:shd w:val="clear" w:color="auto" w:fill="FFFFFF"/>
        </w:rPr>
        <w:t xml:space="preserve"> ;</w:t>
      </w:r>
    </w:p>
    <w:p w14:paraId="275FC2B5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rPr>
          <w:bCs/>
          <w:shd w:val="clear" w:color="auto" w:fill="FFFFFF"/>
        </w:rPr>
        <w:t xml:space="preserve">якщо дитина навчається за денною формою навчання у закладі загальної середньої, професійної (професійно-технічної), фахової </w:t>
      </w:r>
      <w:proofErr w:type="spellStart"/>
      <w:r w:rsidRPr="00E036EB">
        <w:rPr>
          <w:bCs/>
          <w:shd w:val="clear" w:color="auto" w:fill="FFFFFF"/>
        </w:rPr>
        <w:t>передвищої</w:t>
      </w:r>
      <w:proofErr w:type="spellEnd"/>
      <w:r w:rsidRPr="00E036EB">
        <w:rPr>
          <w:bCs/>
          <w:shd w:val="clear" w:color="auto" w:fill="FFFFFF"/>
        </w:rPr>
        <w:t>,  вищої освіти, - довідка про підтвердження зарахування до закладу освіти або про переведення на наступний курс навчання в межах відповідної прог</w:t>
      </w:r>
      <w:r w:rsidR="00D36663">
        <w:rPr>
          <w:bCs/>
          <w:shd w:val="clear" w:color="auto" w:fill="FFFFFF"/>
        </w:rPr>
        <w:t xml:space="preserve">рами підготовки </w:t>
      </w:r>
      <w:r w:rsidRPr="00E036EB">
        <w:rPr>
          <w:bCs/>
          <w:shd w:val="clear" w:color="auto" w:fill="FFFFFF"/>
        </w:rPr>
        <w:t>( інформація підтверджується заявником кожного семестру, до закінчення закладу освіти, але не довше ніж до досягнення особою 23 років);</w:t>
      </w:r>
    </w:p>
    <w:p w14:paraId="1FBD61EA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t xml:space="preserve">у разі народження дитини або навчання особи віком від 18-23 років за денною формою навчання за межами України – копія свідоцтва про народження дитини або довідка із закладу освіти. Такі документи подаються за умови їх легалізації, якщо інше не передбачено законом та міжнародним договором України, </w:t>
      </w:r>
      <w:r w:rsidRPr="00E036EB">
        <w:rPr>
          <w:shd w:val="clear" w:color="auto" w:fill="FFFFFF"/>
        </w:rPr>
        <w:t>та з перекладом на українську мову. Вірність перекладу або справжність підпису перекладача засвідчується нотаріально;</w:t>
      </w:r>
    </w:p>
    <w:p w14:paraId="3F61FE69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rPr>
          <w:shd w:val="clear" w:color="auto" w:fill="FFFFFF"/>
        </w:rPr>
        <w:t>довідка про склад сім</w:t>
      </w:r>
      <w:r w:rsidRPr="00E036EB">
        <w:rPr>
          <w:shd w:val="clear" w:color="auto" w:fill="FFFFFF"/>
          <w:lang w:val="ru-RU"/>
        </w:rPr>
        <w:t>`</w:t>
      </w:r>
      <w:r w:rsidRPr="00E036EB">
        <w:rPr>
          <w:shd w:val="clear" w:color="auto" w:fill="FFFFFF"/>
        </w:rPr>
        <w:t xml:space="preserve">ї </w:t>
      </w:r>
      <w:r w:rsidRPr="00E036EB">
        <w:rPr>
          <w:shd w:val="clear" w:color="auto" w:fill="FFFFFF"/>
          <w:lang w:val="ru-RU"/>
        </w:rPr>
        <w:t xml:space="preserve"> </w:t>
      </w:r>
      <w:r w:rsidRPr="00E036EB">
        <w:rPr>
          <w:shd w:val="clear" w:color="auto" w:fill="FFFFFF"/>
        </w:rPr>
        <w:t xml:space="preserve">батька і матері (форма 3); </w:t>
      </w:r>
    </w:p>
    <w:p w14:paraId="2D69E906" w14:textId="77777777" w:rsidR="00E036EB" w:rsidRPr="00E036EB" w:rsidRDefault="00E036EB" w:rsidP="00E036EB">
      <w:pPr>
        <w:pStyle w:val="a3"/>
        <w:numPr>
          <w:ilvl w:val="0"/>
          <w:numId w:val="3"/>
        </w:numPr>
        <w:ind w:left="0" w:firstLine="0"/>
        <w:jc w:val="both"/>
      </w:pPr>
      <w:r w:rsidRPr="00E036EB">
        <w:rPr>
          <w:shd w:val="clear" w:color="auto" w:fill="FFFFFF"/>
        </w:rPr>
        <w:t>довідка про місце реєстрації місця проживання або перебування особи під час навчання (для осіб від 18 до 23 років, які навчаються за денною формою навчання);</w:t>
      </w:r>
    </w:p>
    <w:p w14:paraId="531D4DB7" w14:textId="77777777" w:rsidR="006C2A83" w:rsidRPr="00E33422" w:rsidRDefault="006C2A83" w:rsidP="00EC5EF4">
      <w:pPr>
        <w:pStyle w:val="a3"/>
        <w:ind w:left="0"/>
        <w:jc w:val="both"/>
        <w:rPr>
          <w:sz w:val="28"/>
          <w:szCs w:val="28"/>
        </w:rPr>
      </w:pPr>
    </w:p>
    <w:p w14:paraId="5F653843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492C57FA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4537F267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0E5B386E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5C9093B9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31801027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18F869E2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0D02C20B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3DDAE9A7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1242745A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1A765B84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49A1A0FB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58A9A8B4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7FB9F454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1BDF2CC9" w14:textId="77777777" w:rsidR="00B27ECE" w:rsidRDefault="00B27ECE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5BC5CEA5" w14:textId="77777777" w:rsidR="00EA0C24" w:rsidRPr="00EA0C24" w:rsidRDefault="00EA0C24" w:rsidP="00EA0C24">
      <w:pPr>
        <w:tabs>
          <w:tab w:val="left" w:pos="3975"/>
        </w:tabs>
        <w:rPr>
          <w:rFonts w:ascii="Times New Roman" w:hAnsi="Times New Roman" w:cs="Times New Roman"/>
        </w:rPr>
      </w:pPr>
      <w:r w:rsidRPr="00EA0C24">
        <w:rPr>
          <w:rFonts w:ascii="Times New Roman" w:hAnsi="Times New Roman" w:cs="Times New Roman"/>
        </w:rPr>
        <w:t>Заповнюється адміністратором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320"/>
      </w:tblGrid>
      <w:tr w:rsidR="00EA0C24" w:rsidRPr="00EA0C24" w14:paraId="76963BF0" w14:textId="77777777" w:rsidTr="0019697D">
        <w:trPr>
          <w:trHeight w:val="1080"/>
        </w:trPr>
        <w:tc>
          <w:tcPr>
            <w:tcW w:w="4140" w:type="dxa"/>
          </w:tcPr>
          <w:p w14:paraId="4E956F8D" w14:textId="77777777" w:rsidR="00EA0C24" w:rsidRPr="00EA0C24" w:rsidRDefault="002652DF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202</w:t>
            </w:r>
            <w:r w:rsidR="00EA0C24" w:rsidRPr="00EA0C24">
              <w:rPr>
                <w:rFonts w:ascii="Times New Roman" w:hAnsi="Times New Roman" w:cs="Times New Roman"/>
              </w:rPr>
              <w:t>___р.</w:t>
            </w:r>
          </w:p>
          <w:p w14:paraId="55E5455E" w14:textId="77777777" w:rsidR="00EA0C24" w:rsidRPr="00EA0C24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</w:rPr>
            </w:pPr>
            <w:r w:rsidRPr="00EA0C24">
              <w:rPr>
                <w:rFonts w:ascii="Times New Roman" w:hAnsi="Times New Roman" w:cs="Times New Roman"/>
              </w:rPr>
              <w:t xml:space="preserve">  (дата надходження заяви)</w:t>
            </w:r>
          </w:p>
          <w:p w14:paraId="57A31C7C" w14:textId="77777777" w:rsidR="00EA0C24" w:rsidRPr="00EA0C24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</w:rPr>
            </w:pPr>
            <w:r w:rsidRPr="00EA0C24">
              <w:rPr>
                <w:rFonts w:ascii="Times New Roman" w:hAnsi="Times New Roman" w:cs="Times New Roman"/>
              </w:rPr>
              <w:t>_____________________________</w:t>
            </w:r>
          </w:p>
          <w:p w14:paraId="2788AC1F" w14:textId="77777777" w:rsidR="00EA0C24" w:rsidRPr="00EA0C24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</w:rPr>
            </w:pPr>
            <w:r w:rsidRPr="00EA0C24">
              <w:rPr>
                <w:rFonts w:ascii="Times New Roman" w:hAnsi="Times New Roman" w:cs="Times New Roman"/>
              </w:rPr>
              <w:t xml:space="preserve">             ( підпис)</w:t>
            </w:r>
          </w:p>
          <w:p w14:paraId="413FEA64" w14:textId="77777777" w:rsidR="00EA0C24" w:rsidRPr="00EA0C24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14:paraId="4C0FE2F5" w14:textId="77777777" w:rsidR="00EA0C24" w:rsidRPr="00EA0C24" w:rsidRDefault="00EA0C24" w:rsidP="0019697D">
            <w:pPr>
              <w:rPr>
                <w:rFonts w:ascii="Times New Roman" w:hAnsi="Times New Roman" w:cs="Times New Roman"/>
              </w:rPr>
            </w:pPr>
            <w:r w:rsidRPr="00EA0C24">
              <w:rPr>
                <w:rFonts w:ascii="Times New Roman" w:hAnsi="Times New Roman" w:cs="Times New Roman"/>
              </w:rPr>
              <w:t>Реєстраційний номер_______________</w:t>
            </w:r>
          </w:p>
          <w:p w14:paraId="1882A8AC" w14:textId="77777777" w:rsidR="00EA0C24" w:rsidRPr="00EA0C24" w:rsidRDefault="00EA0C24" w:rsidP="0019697D">
            <w:pPr>
              <w:rPr>
                <w:rFonts w:ascii="Times New Roman" w:hAnsi="Times New Roman" w:cs="Times New Roman"/>
              </w:rPr>
            </w:pPr>
          </w:p>
          <w:p w14:paraId="678D95E4" w14:textId="77777777" w:rsidR="00EA0C24" w:rsidRPr="00EA0C24" w:rsidRDefault="00EA0C24" w:rsidP="0019697D">
            <w:pPr>
              <w:rPr>
                <w:rFonts w:ascii="Times New Roman" w:hAnsi="Times New Roman" w:cs="Times New Roman"/>
              </w:rPr>
            </w:pPr>
            <w:r w:rsidRPr="00EA0C24">
              <w:rPr>
                <w:rFonts w:ascii="Times New Roman" w:hAnsi="Times New Roman" w:cs="Times New Roman"/>
              </w:rPr>
              <w:t>__________________________________</w:t>
            </w:r>
          </w:p>
          <w:p w14:paraId="3DBC29A4" w14:textId="77777777" w:rsidR="00EA0C24" w:rsidRPr="00EA0C24" w:rsidRDefault="00EA0C24" w:rsidP="0019697D">
            <w:pPr>
              <w:rPr>
                <w:rFonts w:ascii="Times New Roman" w:hAnsi="Times New Roman" w:cs="Times New Roman"/>
              </w:rPr>
            </w:pPr>
            <w:r w:rsidRPr="00EA0C24">
              <w:rPr>
                <w:rFonts w:ascii="Times New Roman" w:hAnsi="Times New Roman" w:cs="Times New Roman"/>
              </w:rPr>
              <w:t>(ініціали та прізвище адміністратора)</w:t>
            </w:r>
          </w:p>
        </w:tc>
      </w:tr>
    </w:tbl>
    <w:p w14:paraId="7C864B56" w14:textId="77777777" w:rsidR="00EA0C24" w:rsidRDefault="00EA0C24" w:rsidP="006828EB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1A3A9C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8875002">
    <w:abstractNumId w:val="2"/>
  </w:num>
  <w:num w:numId="2" w16cid:durableId="887914476">
    <w:abstractNumId w:val="1"/>
  </w:num>
  <w:num w:numId="3" w16cid:durableId="64685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50E04"/>
    <w:rsid w:val="00061A73"/>
    <w:rsid w:val="000642BE"/>
    <w:rsid w:val="000A5292"/>
    <w:rsid w:val="000A6E2A"/>
    <w:rsid w:val="000B0EAE"/>
    <w:rsid w:val="000D7775"/>
    <w:rsid w:val="000D78E0"/>
    <w:rsid w:val="000E6EEE"/>
    <w:rsid w:val="001338FE"/>
    <w:rsid w:val="001579C8"/>
    <w:rsid w:val="001A3A9C"/>
    <w:rsid w:val="001D23D8"/>
    <w:rsid w:val="001F2C8D"/>
    <w:rsid w:val="00210616"/>
    <w:rsid w:val="00252BD0"/>
    <w:rsid w:val="00255F41"/>
    <w:rsid w:val="002652DF"/>
    <w:rsid w:val="00271F5E"/>
    <w:rsid w:val="00274774"/>
    <w:rsid w:val="002934EA"/>
    <w:rsid w:val="002A5741"/>
    <w:rsid w:val="002B74D5"/>
    <w:rsid w:val="002C5C0E"/>
    <w:rsid w:val="002E31BE"/>
    <w:rsid w:val="003C7227"/>
    <w:rsid w:val="003F68D2"/>
    <w:rsid w:val="004072C4"/>
    <w:rsid w:val="00420374"/>
    <w:rsid w:val="004538D9"/>
    <w:rsid w:val="004779CA"/>
    <w:rsid w:val="004A4160"/>
    <w:rsid w:val="004C1EC6"/>
    <w:rsid w:val="004F4385"/>
    <w:rsid w:val="005546DB"/>
    <w:rsid w:val="00557748"/>
    <w:rsid w:val="0059705D"/>
    <w:rsid w:val="005A0970"/>
    <w:rsid w:val="005D3CA9"/>
    <w:rsid w:val="005F5684"/>
    <w:rsid w:val="0060487D"/>
    <w:rsid w:val="0066323A"/>
    <w:rsid w:val="006828EB"/>
    <w:rsid w:val="006A0D81"/>
    <w:rsid w:val="006B10C8"/>
    <w:rsid w:val="006C2A83"/>
    <w:rsid w:val="006D5259"/>
    <w:rsid w:val="007034BC"/>
    <w:rsid w:val="00725565"/>
    <w:rsid w:val="007935BD"/>
    <w:rsid w:val="007C1C0E"/>
    <w:rsid w:val="007C60E4"/>
    <w:rsid w:val="007F298B"/>
    <w:rsid w:val="00842983"/>
    <w:rsid w:val="0088661A"/>
    <w:rsid w:val="008B5060"/>
    <w:rsid w:val="008C2D3D"/>
    <w:rsid w:val="008C66FA"/>
    <w:rsid w:val="008E48A0"/>
    <w:rsid w:val="008F1F30"/>
    <w:rsid w:val="00903B4C"/>
    <w:rsid w:val="009656FA"/>
    <w:rsid w:val="0098751D"/>
    <w:rsid w:val="00997DAB"/>
    <w:rsid w:val="009F7AB9"/>
    <w:rsid w:val="00A20E5E"/>
    <w:rsid w:val="00A612C0"/>
    <w:rsid w:val="00A76F0F"/>
    <w:rsid w:val="00A81E78"/>
    <w:rsid w:val="00AB5605"/>
    <w:rsid w:val="00AC2DE6"/>
    <w:rsid w:val="00AE4D22"/>
    <w:rsid w:val="00AF252C"/>
    <w:rsid w:val="00B27ECE"/>
    <w:rsid w:val="00B52C98"/>
    <w:rsid w:val="00B94F90"/>
    <w:rsid w:val="00BA04F3"/>
    <w:rsid w:val="00BA45B6"/>
    <w:rsid w:val="00BD51FD"/>
    <w:rsid w:val="00BE6365"/>
    <w:rsid w:val="00C0097F"/>
    <w:rsid w:val="00C17C62"/>
    <w:rsid w:val="00C370ED"/>
    <w:rsid w:val="00C64004"/>
    <w:rsid w:val="00C81E97"/>
    <w:rsid w:val="00D36663"/>
    <w:rsid w:val="00D40880"/>
    <w:rsid w:val="00D43BB5"/>
    <w:rsid w:val="00D61A4E"/>
    <w:rsid w:val="00DB3FDC"/>
    <w:rsid w:val="00DE5A60"/>
    <w:rsid w:val="00E036EB"/>
    <w:rsid w:val="00E07981"/>
    <w:rsid w:val="00E133B2"/>
    <w:rsid w:val="00E226A4"/>
    <w:rsid w:val="00E2371E"/>
    <w:rsid w:val="00E25522"/>
    <w:rsid w:val="00E258F1"/>
    <w:rsid w:val="00E32FC3"/>
    <w:rsid w:val="00E36743"/>
    <w:rsid w:val="00E65D41"/>
    <w:rsid w:val="00E70706"/>
    <w:rsid w:val="00EA0C24"/>
    <w:rsid w:val="00EB4739"/>
    <w:rsid w:val="00EC38AC"/>
    <w:rsid w:val="00EC5EF4"/>
    <w:rsid w:val="00F14867"/>
    <w:rsid w:val="00F22075"/>
    <w:rsid w:val="00F5029A"/>
    <w:rsid w:val="00F55F83"/>
    <w:rsid w:val="00F86F78"/>
    <w:rsid w:val="00FB6640"/>
    <w:rsid w:val="00FB6867"/>
    <w:rsid w:val="00FD0C30"/>
    <w:rsid w:val="00FF1EE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32AE"/>
  <w15:docId w15:val="{9B55D4EF-0C70-4E62-9E86-65B731EB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0E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C60E4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60E4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C60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703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A051-E8D3-431B-9FD0-19E8979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44</cp:revision>
  <cp:lastPrinted>2021-02-11T07:48:00Z</cp:lastPrinted>
  <dcterms:created xsi:type="dcterms:W3CDTF">2021-01-04T08:57:00Z</dcterms:created>
  <dcterms:modified xsi:type="dcterms:W3CDTF">2024-01-22T08:17:00Z</dcterms:modified>
</cp:coreProperties>
</file>